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69EA" w14:textId="77777777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4149CC">
        <w:rPr>
          <w:rFonts w:ascii="Times New Roman" w:eastAsia="Times New Roman" w:hAnsi="Times New Roman" w:cs="Times New Roman"/>
          <w:b/>
          <w:lang w:eastAsia="et-EE"/>
        </w:rPr>
        <w:t>NÕUSOLEK ISIKUANDMETE TÖÖTLEMISEKS</w:t>
      </w:r>
    </w:p>
    <w:p w14:paraId="341A1F6F" w14:textId="77777777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</w:p>
    <w:p w14:paraId="6934AEAD" w14:textId="5CB4107A" w:rsidR="002570AA" w:rsidRDefault="002570AA" w:rsidP="00716D8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</w:rPr>
      </w:pPr>
      <w:r w:rsidRPr="00A93673">
        <w:rPr>
          <w:rFonts w:ascii="Times New Roman" w:eastAsia="Times New Roman" w:hAnsi="Times New Roman" w:cs="Times New Roman"/>
          <w:b/>
          <w:lang w:eastAsia="et-EE"/>
        </w:rPr>
        <w:t>Isikuandmete vastutav töötleja</w:t>
      </w:r>
      <w:r w:rsidR="00A93673" w:rsidRPr="00A93673">
        <w:rPr>
          <w:rFonts w:ascii="Times New Roman" w:eastAsia="Times New Roman" w:hAnsi="Times New Roman" w:cs="Times New Roman"/>
          <w:b/>
          <w:lang w:eastAsia="et-EE"/>
        </w:rPr>
        <w:t>:</w:t>
      </w:r>
      <w:r w:rsidRPr="00A93673">
        <w:rPr>
          <w:rFonts w:ascii="Times New Roman" w:eastAsia="Times New Roman" w:hAnsi="Times New Roman" w:cs="Times New Roman"/>
          <w:b/>
          <w:lang w:eastAsia="et-EE"/>
        </w:rPr>
        <w:t xml:space="preserve"> </w:t>
      </w:r>
      <w:r w:rsidR="00A93673" w:rsidRPr="00A93673">
        <w:rPr>
          <w:rFonts w:ascii="Times New Roman" w:eastAsia="Times New Roman" w:hAnsi="Times New Roman" w:cs="Times New Roman"/>
          <w:lang w:eastAsia="et-EE"/>
        </w:rPr>
        <w:t xml:space="preserve">Tallinna Reaalkool </w:t>
      </w:r>
      <w:r w:rsidR="00407771" w:rsidRPr="00A93673">
        <w:rPr>
          <w:rFonts w:ascii="Times New Roman" w:eastAsia="Times New Roman" w:hAnsi="Times New Roman" w:cs="Times New Roman"/>
          <w:lang w:eastAsia="et-EE"/>
        </w:rPr>
        <w:t xml:space="preserve">(edaspidi </w:t>
      </w:r>
      <w:r w:rsidR="00407771" w:rsidRPr="00A93673">
        <w:rPr>
          <w:rFonts w:ascii="Times New Roman" w:eastAsia="Times New Roman" w:hAnsi="Times New Roman" w:cs="Times New Roman"/>
          <w:i/>
          <w:lang w:eastAsia="et-EE"/>
        </w:rPr>
        <w:t>kool</w:t>
      </w:r>
      <w:r w:rsidR="00407771" w:rsidRPr="00A93673">
        <w:rPr>
          <w:rFonts w:ascii="Times New Roman" w:eastAsia="Times New Roman" w:hAnsi="Times New Roman" w:cs="Times New Roman"/>
          <w:lang w:eastAsia="et-EE"/>
        </w:rPr>
        <w:t>),</w:t>
      </w:r>
      <w:r w:rsidRPr="00A93673">
        <w:rPr>
          <w:rFonts w:ascii="Times New Roman" w:eastAsia="Times New Roman" w:hAnsi="Times New Roman" w:cs="Times New Roman"/>
          <w:lang w:eastAsia="et-EE"/>
        </w:rPr>
        <w:t xml:space="preserve"> </w:t>
      </w:r>
      <w:r w:rsidR="00A93673" w:rsidRPr="00A93673">
        <w:rPr>
          <w:rFonts w:ascii="Times New Roman" w:hAnsi="Times New Roman" w:cs="Times New Roman"/>
        </w:rPr>
        <w:t xml:space="preserve">Estonia pst 6 Tallinn 10148, telefon: 699 2026, </w:t>
      </w:r>
      <w:hyperlink r:id="rId6" w:history="1">
        <w:r w:rsidR="00706672" w:rsidRPr="008A72D2">
          <w:rPr>
            <w:rStyle w:val="Hperlink"/>
            <w:rFonts w:ascii="Times New Roman" w:hAnsi="Times New Roman" w:cs="Times New Roman"/>
          </w:rPr>
          <w:t>real@real.edu.ee</w:t>
        </w:r>
      </w:hyperlink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706672" w14:paraId="7CFA540F" w14:textId="77777777" w:rsidTr="00706672">
        <w:tc>
          <w:tcPr>
            <w:tcW w:w="3261" w:type="dxa"/>
          </w:tcPr>
          <w:p w14:paraId="52E9B6E8" w14:textId="44B35A1D" w:rsidR="00706672" w:rsidRPr="00706672" w:rsidRDefault="00706672" w:rsidP="00716D8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02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Lapse </w:t>
            </w:r>
            <w:r w:rsidRPr="0002043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nimi 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B1AC4BC" w14:textId="77777777" w:rsidR="00706672" w:rsidRDefault="00706672" w:rsidP="00716D8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06672" w14:paraId="36C26634" w14:textId="77777777" w:rsidTr="00706672">
        <w:tc>
          <w:tcPr>
            <w:tcW w:w="3261" w:type="dxa"/>
          </w:tcPr>
          <w:p w14:paraId="2A77B5B7" w14:textId="6CCE31D0" w:rsidR="00706672" w:rsidRDefault="00706672" w:rsidP="00716D8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2043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D830778" w14:textId="77777777" w:rsidR="00706672" w:rsidRDefault="00706672" w:rsidP="00716D8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06672" w14:paraId="48399341" w14:textId="77777777" w:rsidTr="00706672">
        <w:tc>
          <w:tcPr>
            <w:tcW w:w="3261" w:type="dxa"/>
          </w:tcPr>
          <w:p w14:paraId="6A89E348" w14:textId="60B1BD2B" w:rsidR="00706672" w:rsidRPr="00020437" w:rsidRDefault="00706672" w:rsidP="00F060BF">
            <w:pPr>
              <w:pStyle w:val="Loendilik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Lapsevanema või muu hooldusõigusega isiku </w:t>
            </w:r>
            <w:r w:rsidRPr="0002043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(edaspidi </w:t>
            </w:r>
            <w:r w:rsidRPr="000204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t-EE"/>
              </w:rPr>
              <w:t>lapsevanem</w:t>
            </w:r>
            <w:r w:rsidRPr="0002043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)</w:t>
            </w:r>
            <w:r w:rsidRPr="0002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 </w:t>
            </w:r>
            <w:r w:rsidRPr="0002043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nimi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6E131A0" w14:textId="77777777" w:rsidR="00706672" w:rsidRDefault="00706672" w:rsidP="00716D8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14:paraId="26308C7E" w14:textId="77777777" w:rsidR="00706672" w:rsidRDefault="00706672" w:rsidP="00716D8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14E2F176" w14:textId="66D7F7A6" w:rsidR="00D03644" w:rsidRPr="00D03644" w:rsidRDefault="00716D8A" w:rsidP="00D03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>
        <w:rPr>
          <w:rFonts w:ascii="Times New Roman" w:eastAsia="Times New Roman" w:hAnsi="Times New Roman" w:cs="Times New Roman"/>
          <w:b/>
          <w:lang w:eastAsia="et-EE"/>
        </w:rPr>
        <w:t>1</w:t>
      </w:r>
      <w:r w:rsidR="00D03644">
        <w:rPr>
          <w:rFonts w:ascii="Times New Roman" w:eastAsia="Times New Roman" w:hAnsi="Times New Roman" w:cs="Times New Roman"/>
          <w:b/>
          <w:lang w:eastAsia="et-EE"/>
        </w:rPr>
        <w:t xml:space="preserve">.  </w:t>
      </w:r>
      <w:r w:rsidR="00D03644" w:rsidRPr="00D03644">
        <w:rPr>
          <w:rFonts w:ascii="Times New Roman" w:eastAsia="Times New Roman" w:hAnsi="Times New Roman" w:cs="Times New Roman"/>
          <w:b/>
          <w:lang w:eastAsia="et-EE"/>
        </w:rPr>
        <w:t>Lapse andmed</w:t>
      </w:r>
    </w:p>
    <w:p w14:paraId="5048B184" w14:textId="40702BD1" w:rsidR="002570AA" w:rsidRPr="004149CC" w:rsidRDefault="00407771" w:rsidP="00A93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 w:rsidRPr="00A93673">
        <w:rPr>
          <w:rFonts w:ascii="Times New Roman" w:eastAsia="Times New Roman" w:hAnsi="Times New Roman" w:cs="Times New Roman"/>
          <w:lang w:eastAsia="et-EE"/>
        </w:rPr>
        <w:t xml:space="preserve">Annan koolile nõusoleku </w:t>
      </w:r>
      <w:r w:rsidR="00A37AD9" w:rsidRPr="00A93673">
        <w:rPr>
          <w:rFonts w:ascii="Times New Roman" w:eastAsia="Times New Roman" w:hAnsi="Times New Roman" w:cs="Times New Roman"/>
          <w:lang w:eastAsia="et-EE"/>
        </w:rPr>
        <w:t>avalikustada</w:t>
      </w:r>
      <w:r w:rsidRPr="00A93673">
        <w:rPr>
          <w:rFonts w:ascii="Times New Roman" w:eastAsia="Times New Roman" w:hAnsi="Times New Roman" w:cs="Times New Roman"/>
          <w:lang w:eastAsia="et-EE"/>
        </w:rPr>
        <w:t xml:space="preserve"> </w:t>
      </w:r>
      <w:r w:rsidR="002B149A" w:rsidRPr="00A93673">
        <w:rPr>
          <w:rFonts w:ascii="Times New Roman" w:eastAsia="Times New Roman" w:hAnsi="Times New Roman" w:cs="Times New Roman"/>
          <w:lang w:eastAsia="et-EE"/>
        </w:rPr>
        <w:t xml:space="preserve">oma </w:t>
      </w:r>
      <w:r w:rsidRPr="00A93673">
        <w:rPr>
          <w:rFonts w:ascii="Times New Roman" w:eastAsia="Times New Roman" w:hAnsi="Times New Roman" w:cs="Times New Roman"/>
          <w:lang w:eastAsia="et-EE"/>
        </w:rPr>
        <w:t xml:space="preserve">lapse järgmisi isikuandmeid </w:t>
      </w:r>
      <w:r w:rsidR="006464A1" w:rsidRPr="00A93673">
        <w:rPr>
          <w:rFonts w:ascii="Times New Roman" w:eastAsia="Times New Roman" w:hAnsi="Times New Roman" w:cs="Times New Roman"/>
          <w:lang w:eastAsia="et-EE"/>
        </w:rPr>
        <w:t xml:space="preserve"> järgmistel eesmärkidel </w:t>
      </w:r>
      <w:r w:rsidRPr="00A93673">
        <w:rPr>
          <w:rFonts w:ascii="Times New Roman" w:eastAsia="Times New Roman" w:hAnsi="Times New Roman" w:cs="Times New Roman"/>
          <w:lang w:eastAsia="et-EE"/>
        </w:rPr>
        <w:t>(</w:t>
      </w:r>
      <w:r w:rsidR="00AF56E7" w:rsidRPr="00A93673">
        <w:rPr>
          <w:rFonts w:ascii="Times New Roman" w:eastAsia="Times New Roman" w:hAnsi="Times New Roman" w:cs="Times New Roman"/>
          <w:lang w:eastAsia="et-EE"/>
        </w:rPr>
        <w:t>tehke ruutu</w:t>
      </w:r>
      <w:r w:rsidR="00AF56E7">
        <w:rPr>
          <w:rFonts w:ascii="Times New Roman" w:eastAsia="Times New Roman" w:hAnsi="Times New Roman" w:cs="Times New Roman"/>
          <w:lang w:eastAsia="et-EE"/>
        </w:rPr>
        <w:t xml:space="preserve"> märge</w:t>
      </w:r>
      <w:r w:rsidRPr="004149CC">
        <w:rPr>
          <w:rFonts w:ascii="Times New Roman" w:eastAsia="Times New Roman" w:hAnsi="Times New Roman" w:cs="Times New Roman"/>
          <w:lang w:eastAsia="et-EE"/>
        </w:rPr>
        <w:t>)</w:t>
      </w:r>
      <w:r w:rsidR="004A688B" w:rsidRPr="00407771">
        <w:rPr>
          <w:rFonts w:ascii="Times New Roman" w:eastAsia="Times New Roman" w:hAnsi="Times New Roman" w:cs="Times New Roman"/>
          <w:lang w:eastAsia="et-EE"/>
        </w:rPr>
        <w:t>:</w:t>
      </w:r>
    </w:p>
    <w:p w14:paraId="0FCEF683" w14:textId="0CCEF189" w:rsidR="00A44ACC" w:rsidRPr="00B83CCA" w:rsidRDefault="004A688B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a</w:t>
      </w:r>
      <w:r w:rsidR="00B83CCA">
        <w:rPr>
          <w:rFonts w:ascii="Times New Roman" w:eastAsia="Times New Roman" w:hAnsi="Times New Roman" w:cs="Times New Roman"/>
          <w:lang w:eastAsia="et-EE"/>
        </w:rPr>
        <w:t>pse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407771">
        <w:rPr>
          <w:rFonts w:ascii="Times New Roman" w:eastAsia="Times New Roman" w:hAnsi="Times New Roman" w:cs="Times New Roman"/>
          <w:lang w:eastAsia="et-EE"/>
        </w:rPr>
        <w:t>foto</w:t>
      </w:r>
    </w:p>
    <w:p w14:paraId="11D3C61A" w14:textId="5F2ACB80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F3EC5">
        <w:rPr>
          <w:rFonts w:ascii="Times New Roman" w:eastAsia="Times New Roman" w:hAnsi="Times New Roman" w:cs="Times New Roman"/>
          <w:lang w:eastAsia="et-EE"/>
        </w:rPr>
        <w:t>Avalikustamis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eesmärk  on </w:t>
      </w:r>
      <w:r w:rsidR="006D5AF2" w:rsidRPr="00B83CCA">
        <w:rPr>
          <w:rFonts w:ascii="Times New Roman" w:eastAsia="Times New Roman" w:hAnsi="Times New Roman" w:cs="Times New Roman"/>
          <w:lang w:eastAsia="et-EE"/>
        </w:rPr>
        <w:t>jaga</w:t>
      </w:r>
      <w:r w:rsidR="00BF3EC5">
        <w:rPr>
          <w:rFonts w:ascii="Times New Roman" w:eastAsia="Times New Roman" w:hAnsi="Times New Roman" w:cs="Times New Roman"/>
          <w:lang w:eastAsia="et-EE"/>
        </w:rPr>
        <w:t>da teavet</w:t>
      </w:r>
      <w:r w:rsidR="006D5AF2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kooli tegevuse kohta </w:t>
      </w:r>
      <w:r w:rsidR="00A44ACC" w:rsidRPr="00B83CCA">
        <w:rPr>
          <w:rFonts w:ascii="Times New Roman" w:eastAsia="Times New Roman" w:hAnsi="Times New Roman" w:cs="Times New Roman"/>
          <w:lang w:eastAsia="et-EE"/>
        </w:rPr>
        <w:t>ning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BF3EC5">
        <w:rPr>
          <w:rFonts w:ascii="Times New Roman" w:eastAsia="Times New Roman" w:hAnsi="Times New Roman" w:cs="Times New Roman"/>
          <w:lang w:eastAsia="et-EE"/>
        </w:rPr>
        <w:t>tunnustada last</w:t>
      </w:r>
      <w:r w:rsidR="00A44ACC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>tubli saavutuse eest.</w:t>
      </w:r>
    </w:p>
    <w:p w14:paraId="04638401" w14:textId="77777777" w:rsidR="002570AA" w:rsidRPr="00B83CCA" w:rsidRDefault="002570AA" w:rsidP="002570A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</w:p>
    <w:p w14:paraId="78CBC272" w14:textId="4E3899FF" w:rsidR="00A44ACC" w:rsidRPr="00B83CCA" w:rsidRDefault="004A688B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a</w:t>
      </w:r>
      <w:r w:rsidR="00B83CCA">
        <w:rPr>
          <w:rFonts w:ascii="Times New Roman" w:eastAsia="Times New Roman" w:hAnsi="Times New Roman" w:cs="Times New Roman"/>
          <w:lang w:eastAsia="et-EE"/>
        </w:rPr>
        <w:t>pse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nim</w:t>
      </w:r>
      <w:r w:rsidR="00B83CCA">
        <w:rPr>
          <w:rFonts w:ascii="Times New Roman" w:eastAsia="Times New Roman" w:hAnsi="Times New Roman" w:cs="Times New Roman"/>
          <w:lang w:eastAsia="et-EE"/>
        </w:rPr>
        <w:t>i</w:t>
      </w:r>
    </w:p>
    <w:p w14:paraId="3BEF966F" w14:textId="20A10B0C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F3EC5">
        <w:rPr>
          <w:rFonts w:ascii="Times New Roman" w:eastAsia="Times New Roman" w:hAnsi="Times New Roman" w:cs="Times New Roman"/>
          <w:lang w:eastAsia="et-EE"/>
        </w:rPr>
        <w:t>Avalikustamis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eesmärk on </w:t>
      </w:r>
      <w:r w:rsidR="009C0864">
        <w:rPr>
          <w:rFonts w:ascii="Times New Roman" w:eastAsia="Times New Roman" w:hAnsi="Times New Roman" w:cs="Times New Roman"/>
          <w:lang w:eastAsia="et-EE"/>
        </w:rPr>
        <w:t>jagada teavet</w:t>
      </w:r>
      <w:r w:rsidR="00B33462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>kooli tegevuse</w:t>
      </w:r>
      <w:r w:rsidR="00B33462">
        <w:rPr>
          <w:rFonts w:ascii="Times New Roman" w:eastAsia="Times New Roman" w:hAnsi="Times New Roman" w:cs="Times New Roman"/>
          <w:lang w:eastAsia="et-EE"/>
        </w:rPr>
        <w:t>,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nt </w:t>
      </w:r>
      <w:r w:rsidR="00B33462">
        <w:rPr>
          <w:rFonts w:ascii="Times New Roman" w:eastAsia="Times New Roman" w:hAnsi="Times New Roman" w:cs="Times New Roman"/>
          <w:lang w:eastAsia="et-EE"/>
        </w:rPr>
        <w:t>huvi</w:t>
      </w:r>
      <w:r w:rsidRPr="00B83CCA">
        <w:rPr>
          <w:rFonts w:ascii="Times New Roman" w:eastAsia="Times New Roman" w:hAnsi="Times New Roman" w:cs="Times New Roman"/>
          <w:lang w:eastAsia="et-EE"/>
        </w:rPr>
        <w:t>ringid</w:t>
      </w:r>
      <w:r w:rsidR="00B33462">
        <w:rPr>
          <w:rFonts w:ascii="Times New Roman" w:eastAsia="Times New Roman" w:hAnsi="Times New Roman" w:cs="Times New Roman"/>
          <w:lang w:eastAsia="et-EE"/>
        </w:rPr>
        <w:t>e</w:t>
      </w:r>
      <w:r w:rsidRPr="00B83CCA">
        <w:rPr>
          <w:rFonts w:ascii="Times New Roman" w:eastAsia="Times New Roman" w:hAnsi="Times New Roman" w:cs="Times New Roman"/>
          <w:lang w:eastAsia="et-EE"/>
        </w:rPr>
        <w:t>, võistlus</w:t>
      </w:r>
      <w:r w:rsidR="00B33462">
        <w:rPr>
          <w:rFonts w:ascii="Times New Roman" w:eastAsia="Times New Roman" w:hAnsi="Times New Roman" w:cs="Times New Roman"/>
          <w:lang w:eastAsia="et-EE"/>
        </w:rPr>
        <w:t>te ja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etendus</w:t>
      </w:r>
      <w:r w:rsidR="00B33462">
        <w:rPr>
          <w:rFonts w:ascii="Times New Roman" w:eastAsia="Times New Roman" w:hAnsi="Times New Roman" w:cs="Times New Roman"/>
          <w:lang w:eastAsia="et-EE"/>
        </w:rPr>
        <w:t xml:space="preserve">te kohta ning </w:t>
      </w:r>
      <w:r w:rsidR="009C0864">
        <w:rPr>
          <w:rFonts w:ascii="Times New Roman" w:eastAsia="Times New Roman" w:hAnsi="Times New Roman" w:cs="Times New Roman"/>
          <w:lang w:eastAsia="et-EE"/>
        </w:rPr>
        <w:t>tunnustada last</w:t>
      </w:r>
      <w:r w:rsidR="008373D8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>tubli saavutuse</w:t>
      </w:r>
      <w:r w:rsidR="00B33462">
        <w:rPr>
          <w:rFonts w:ascii="Times New Roman" w:eastAsia="Times New Roman" w:hAnsi="Times New Roman" w:cs="Times New Roman"/>
          <w:lang w:eastAsia="et-EE"/>
        </w:rPr>
        <w:t>,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nt olümpiaadi võitmi</w:t>
      </w:r>
      <w:r w:rsidR="008373D8">
        <w:rPr>
          <w:rFonts w:ascii="Times New Roman" w:eastAsia="Times New Roman" w:hAnsi="Times New Roman" w:cs="Times New Roman"/>
          <w:lang w:eastAsia="et-EE"/>
        </w:rPr>
        <w:t>se</w:t>
      </w:r>
      <w:r w:rsidR="00B33462">
        <w:rPr>
          <w:rFonts w:ascii="Times New Roman" w:eastAsia="Times New Roman" w:hAnsi="Times New Roman" w:cs="Times New Roman"/>
          <w:lang w:eastAsia="et-EE"/>
        </w:rPr>
        <w:t xml:space="preserve"> või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võistlusel </w:t>
      </w:r>
      <w:proofErr w:type="spellStart"/>
      <w:r w:rsidRPr="00B83CCA">
        <w:rPr>
          <w:rFonts w:ascii="Times New Roman" w:eastAsia="Times New Roman" w:hAnsi="Times New Roman" w:cs="Times New Roman"/>
          <w:lang w:eastAsia="et-EE"/>
        </w:rPr>
        <w:t>auhinnalise</w:t>
      </w:r>
      <w:proofErr w:type="spellEnd"/>
      <w:r w:rsidRPr="00B83CCA">
        <w:rPr>
          <w:rFonts w:ascii="Times New Roman" w:eastAsia="Times New Roman" w:hAnsi="Times New Roman" w:cs="Times New Roman"/>
          <w:lang w:eastAsia="et-EE"/>
        </w:rPr>
        <w:t xml:space="preserve"> koha saami</w:t>
      </w:r>
      <w:r w:rsidR="008373D8">
        <w:rPr>
          <w:rFonts w:ascii="Times New Roman" w:eastAsia="Times New Roman" w:hAnsi="Times New Roman" w:cs="Times New Roman"/>
          <w:lang w:eastAsia="et-EE"/>
        </w:rPr>
        <w:t>se eest</w:t>
      </w:r>
      <w:r w:rsidRPr="00B83CCA">
        <w:rPr>
          <w:rFonts w:ascii="Times New Roman" w:eastAsia="Times New Roman" w:hAnsi="Times New Roman" w:cs="Times New Roman"/>
          <w:lang w:eastAsia="et-EE"/>
        </w:rPr>
        <w:t>.</w:t>
      </w:r>
    </w:p>
    <w:p w14:paraId="716B0673" w14:textId="77777777" w:rsidR="002570AA" w:rsidRPr="00B83CCA" w:rsidRDefault="002570AA" w:rsidP="002570AA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</w:p>
    <w:p w14:paraId="4C198FAE" w14:textId="10EDA904" w:rsidR="00AF56E7" w:rsidRDefault="004A688B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a</w:t>
      </w:r>
      <w:r w:rsidR="00B83CCA">
        <w:rPr>
          <w:rFonts w:ascii="Times New Roman" w:eastAsia="Times New Roman" w:hAnsi="Times New Roman" w:cs="Times New Roman"/>
          <w:lang w:eastAsia="et-EE"/>
        </w:rPr>
        <w:t>pse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koolitööd </w:t>
      </w:r>
    </w:p>
    <w:p w14:paraId="2A6F4277" w14:textId="77777777" w:rsidR="00AF56E7" w:rsidRPr="004149CC" w:rsidRDefault="00AF56E7" w:rsidP="004149C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>Avalikustamise eesmärk on tunnustada heade saavutuste eest ja kajastada kooli tegevust.</w:t>
      </w:r>
    </w:p>
    <w:p w14:paraId="11CE0453" w14:textId="77777777" w:rsidR="00AF56E7" w:rsidRDefault="00AF56E7" w:rsidP="004149C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</w:p>
    <w:p w14:paraId="31E359B9" w14:textId="7382BA3D" w:rsidR="00A44ACC" w:rsidRPr="00B83CCA" w:rsidRDefault="002570AA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kooli </w:t>
      </w:r>
      <w:r w:rsidR="00B83CCA">
        <w:rPr>
          <w:rFonts w:ascii="Times New Roman" w:eastAsia="Times New Roman" w:hAnsi="Times New Roman" w:cs="Times New Roman"/>
          <w:lang w:eastAsia="et-EE"/>
        </w:rPr>
        <w:t>huvi</w:t>
      </w:r>
      <w:r w:rsidRPr="00B83CCA">
        <w:rPr>
          <w:rFonts w:ascii="Times New Roman" w:eastAsia="Times New Roman" w:hAnsi="Times New Roman" w:cs="Times New Roman"/>
          <w:lang w:eastAsia="et-EE"/>
        </w:rPr>
        <w:t>ringides tehtud tööd</w:t>
      </w:r>
      <w:r w:rsidR="00586F07">
        <w:rPr>
          <w:rFonts w:ascii="Times New Roman" w:eastAsia="Times New Roman" w:hAnsi="Times New Roman" w:cs="Times New Roman"/>
          <w:lang w:eastAsia="et-EE"/>
        </w:rPr>
        <w:t xml:space="preserve"> ja nende salvestused</w:t>
      </w:r>
    </w:p>
    <w:p w14:paraId="79F5D011" w14:textId="40665992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Avalikustamise eesmärk on </w:t>
      </w:r>
      <w:r w:rsidR="004A5360" w:rsidRPr="00B83CCA">
        <w:rPr>
          <w:rFonts w:ascii="Times New Roman" w:eastAsia="Times New Roman" w:hAnsi="Times New Roman" w:cs="Times New Roman"/>
          <w:lang w:eastAsia="et-EE"/>
        </w:rPr>
        <w:t>tunnusta</w:t>
      </w:r>
      <w:r w:rsidR="009C0864">
        <w:rPr>
          <w:rFonts w:ascii="Times New Roman" w:eastAsia="Times New Roman" w:hAnsi="Times New Roman" w:cs="Times New Roman"/>
          <w:lang w:eastAsia="et-EE"/>
        </w:rPr>
        <w:t>da</w:t>
      </w:r>
      <w:r w:rsidR="004A5360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heade saavutuste eest ja </w:t>
      </w:r>
      <w:r w:rsidR="009C0864">
        <w:rPr>
          <w:rFonts w:ascii="Times New Roman" w:eastAsia="Times New Roman" w:hAnsi="Times New Roman" w:cs="Times New Roman"/>
          <w:lang w:eastAsia="et-EE"/>
        </w:rPr>
        <w:t xml:space="preserve">kajastada </w:t>
      </w:r>
      <w:r w:rsidR="006464A1">
        <w:rPr>
          <w:rFonts w:ascii="Times New Roman" w:eastAsia="Times New Roman" w:hAnsi="Times New Roman" w:cs="Times New Roman"/>
          <w:lang w:eastAsia="et-EE"/>
        </w:rPr>
        <w:t>huviringid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tegevust.</w:t>
      </w:r>
    </w:p>
    <w:p w14:paraId="663C0F6A" w14:textId="77777777" w:rsidR="002570AA" w:rsidRPr="00B83CCA" w:rsidRDefault="002570AA" w:rsidP="002570AA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</w:p>
    <w:p w14:paraId="29283D6F" w14:textId="7E61A900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Luban </w:t>
      </w:r>
      <w:r w:rsidR="00407771">
        <w:rPr>
          <w:rFonts w:ascii="Times New Roman" w:eastAsia="Times New Roman" w:hAnsi="Times New Roman" w:cs="Times New Roman"/>
          <w:lang w:eastAsia="et-EE"/>
        </w:rPr>
        <w:t xml:space="preserve">neid </w:t>
      </w:r>
      <w:r w:rsidRPr="00B83CCA">
        <w:rPr>
          <w:rFonts w:ascii="Times New Roman" w:eastAsia="Times New Roman" w:hAnsi="Times New Roman" w:cs="Times New Roman"/>
          <w:lang w:eastAsia="et-EE"/>
        </w:rPr>
        <w:t>andmeid avalikustada:</w:t>
      </w:r>
    </w:p>
    <w:p w14:paraId="70473870" w14:textId="77777777" w:rsidR="005A4037" w:rsidRPr="00B83CCA" w:rsidRDefault="005A4037" w:rsidP="005A403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k</w:t>
      </w:r>
      <w:r w:rsidRPr="00B83CCA">
        <w:rPr>
          <w:rFonts w:ascii="Times New Roman" w:eastAsia="Times New Roman" w:hAnsi="Times New Roman" w:cs="Times New Roman"/>
          <w:lang w:eastAsia="et-EE"/>
        </w:rPr>
        <w:t>ooli stendil</w:t>
      </w:r>
    </w:p>
    <w:p w14:paraId="5D733232" w14:textId="3B250448" w:rsidR="002570AA" w:rsidRPr="00B83CCA" w:rsidRDefault="00B83CCA" w:rsidP="002570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k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ooli </w:t>
      </w:r>
      <w:r w:rsidR="00F66951" w:rsidRPr="00B83CCA">
        <w:rPr>
          <w:rFonts w:ascii="Times New Roman" w:eastAsia="Times New Roman" w:hAnsi="Times New Roman" w:cs="Times New Roman"/>
          <w:lang w:eastAsia="et-EE"/>
        </w:rPr>
        <w:t>veebi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lehel</w:t>
      </w:r>
    </w:p>
    <w:p w14:paraId="27599676" w14:textId="3410CE0B" w:rsidR="002570AA" w:rsidRPr="00B83CCA" w:rsidRDefault="00B83CCA" w:rsidP="002570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k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ooli Facebook</w:t>
      </w:r>
      <w:r>
        <w:rPr>
          <w:rFonts w:ascii="Times New Roman" w:eastAsia="Times New Roman" w:hAnsi="Times New Roman" w:cs="Times New Roman"/>
          <w:lang w:eastAsia="et-EE"/>
        </w:rPr>
        <w:t>i-lehel</w:t>
      </w:r>
      <w:r w:rsidR="000E4C11">
        <w:rPr>
          <w:rFonts w:ascii="Times New Roman" w:eastAsia="Times New Roman" w:hAnsi="Times New Roman" w:cs="Times New Roman"/>
          <w:lang w:eastAsia="et-EE"/>
        </w:rPr>
        <w:t xml:space="preserve"> või muus sotsiaalmeediakanalis</w:t>
      </w:r>
    </w:p>
    <w:p w14:paraId="42CDE7B4" w14:textId="77777777" w:rsidR="005A4037" w:rsidRPr="00B83CCA" w:rsidRDefault="005A4037" w:rsidP="005A403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k</w:t>
      </w:r>
      <w:r w:rsidRPr="00B83CCA">
        <w:rPr>
          <w:rFonts w:ascii="Times New Roman" w:eastAsia="Times New Roman" w:hAnsi="Times New Roman" w:cs="Times New Roman"/>
          <w:lang w:eastAsia="et-EE"/>
        </w:rPr>
        <w:t>ooli aastaraamatus</w:t>
      </w:r>
    </w:p>
    <w:p w14:paraId="32EDEEBB" w14:textId="03BD522B" w:rsidR="002570AA" w:rsidRPr="00B83CCA" w:rsidRDefault="00B83CCA" w:rsidP="002570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jakirjanduses</w:t>
      </w:r>
    </w:p>
    <w:p w14:paraId="6CEC48CF" w14:textId="77777777" w:rsidR="002570AA" w:rsidRPr="00B83CCA" w:rsidRDefault="00F66951" w:rsidP="002570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Tallinna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Haridusameti aastaraamatus</w:t>
      </w:r>
    </w:p>
    <w:p w14:paraId="471737B4" w14:textId="77777777" w:rsidR="00D03644" w:rsidRDefault="00D03644" w:rsidP="00D03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</w:p>
    <w:p w14:paraId="216BD2E7" w14:textId="10A28D66" w:rsidR="00D03644" w:rsidRPr="004149CC" w:rsidRDefault="00D03644" w:rsidP="00D03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proofErr w:type="spellStart"/>
      <w:r w:rsidRPr="004149CC">
        <w:rPr>
          <w:rFonts w:ascii="Times New Roman" w:eastAsia="Times New Roman" w:hAnsi="Times New Roman" w:cs="Times New Roman"/>
          <w:b/>
          <w:lang w:eastAsia="et-EE"/>
        </w:rPr>
        <w:t>Eriliigilised</w:t>
      </w:r>
      <w:proofErr w:type="spellEnd"/>
      <w:r w:rsidRPr="004149CC">
        <w:rPr>
          <w:rFonts w:ascii="Times New Roman" w:eastAsia="Times New Roman" w:hAnsi="Times New Roman" w:cs="Times New Roman"/>
          <w:b/>
          <w:lang w:eastAsia="et-EE"/>
        </w:rPr>
        <w:t xml:space="preserve"> isikuandmed</w:t>
      </w:r>
    </w:p>
    <w:p w14:paraId="4086BE76" w14:textId="77777777" w:rsidR="00D03644" w:rsidRDefault="00D03644" w:rsidP="0070667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ED1F99">
        <w:rPr>
          <w:rFonts w:ascii="Times New Roman" w:eastAsia="Times New Roman" w:hAnsi="Times New Roman" w:cs="Times New Roman"/>
          <w:lang w:eastAsia="et-EE"/>
        </w:rPr>
        <w:t xml:space="preserve">Annan koolile nõusoleku </w:t>
      </w:r>
      <w:r w:rsidRPr="001B33E3">
        <w:rPr>
          <w:rFonts w:ascii="Times New Roman" w:eastAsia="Times New Roman" w:hAnsi="Times New Roman" w:cs="Times New Roman"/>
          <w:lang w:eastAsia="et-EE"/>
        </w:rPr>
        <w:t>töödelda</w:t>
      </w:r>
      <w:r w:rsidRPr="00ED1F99">
        <w:rPr>
          <w:rFonts w:ascii="Times New Roman" w:eastAsia="Times New Roman" w:hAnsi="Times New Roman" w:cs="Times New Roman"/>
          <w:lang w:eastAsia="et-EE"/>
        </w:rPr>
        <w:t xml:space="preserve"> oma alaealise lapse t</w:t>
      </w:r>
      <w:r w:rsidRPr="004149CC">
        <w:rPr>
          <w:rFonts w:ascii="Times New Roman" w:eastAsia="Times New Roman" w:hAnsi="Times New Roman" w:cs="Times New Roman"/>
          <w:lang w:eastAsia="et-EE"/>
        </w:rPr>
        <w:t>erviseandmeid</w:t>
      </w:r>
      <w:r>
        <w:rPr>
          <w:rFonts w:ascii="Times New Roman" w:eastAsia="Times New Roman" w:hAnsi="Times New Roman" w:cs="Times New Roman"/>
          <w:lang w:eastAsia="et-EE"/>
        </w:rPr>
        <w:t xml:space="preserve"> tema</w:t>
      </w:r>
      <w:r w:rsidRPr="004149CC">
        <w:rPr>
          <w:rFonts w:ascii="Times New Roman" w:eastAsia="Times New Roman" w:hAnsi="Times New Roman" w:cs="Times New Roman"/>
          <w:lang w:eastAsia="et-EE"/>
        </w:rPr>
        <w:t xml:space="preserve"> elu ja tervise kaitseks (</w:t>
      </w:r>
      <w:r>
        <w:rPr>
          <w:rFonts w:ascii="Times New Roman" w:eastAsia="Times New Roman" w:hAnsi="Times New Roman" w:cs="Times New Roman"/>
          <w:lang w:eastAsia="et-EE"/>
        </w:rPr>
        <w:t>terviseseisund</w:t>
      </w:r>
      <w:r w:rsidRPr="004149CC">
        <w:rPr>
          <w:rFonts w:ascii="Times New Roman" w:eastAsia="Times New Roman" w:hAnsi="Times New Roman" w:cs="Times New Roman"/>
          <w:lang w:eastAsia="et-EE"/>
        </w:rPr>
        <w:t xml:space="preserve">, </w:t>
      </w:r>
      <w:r>
        <w:rPr>
          <w:rFonts w:ascii="Times New Roman" w:eastAsia="Times New Roman" w:hAnsi="Times New Roman" w:cs="Times New Roman"/>
          <w:lang w:eastAsia="et-EE"/>
        </w:rPr>
        <w:t>mille tõttu võib</w:t>
      </w:r>
      <w:r w:rsidRPr="004149CC">
        <w:rPr>
          <w:rFonts w:ascii="Times New Roman" w:eastAsia="Times New Roman" w:hAnsi="Times New Roman" w:cs="Times New Roman"/>
          <w:lang w:eastAsia="et-EE"/>
        </w:rPr>
        <w:t xml:space="preserve"> laps </w:t>
      </w:r>
      <w:r>
        <w:rPr>
          <w:rFonts w:ascii="Times New Roman" w:eastAsia="Times New Roman" w:hAnsi="Times New Roman" w:cs="Times New Roman"/>
          <w:lang w:eastAsia="et-EE"/>
        </w:rPr>
        <w:t xml:space="preserve">vajada </w:t>
      </w:r>
      <w:r w:rsidRPr="004149CC">
        <w:rPr>
          <w:rFonts w:ascii="Times New Roman" w:eastAsia="Times New Roman" w:hAnsi="Times New Roman" w:cs="Times New Roman"/>
          <w:lang w:eastAsia="et-EE"/>
        </w:rPr>
        <w:t xml:space="preserve">abi </w:t>
      </w:r>
      <w:r>
        <w:rPr>
          <w:rFonts w:ascii="Times New Roman" w:eastAsia="Times New Roman" w:hAnsi="Times New Roman" w:cs="Times New Roman"/>
          <w:lang w:eastAsia="et-EE"/>
        </w:rPr>
        <w:t>ravimite</w:t>
      </w:r>
      <w:r w:rsidRPr="004149CC">
        <w:rPr>
          <w:rFonts w:ascii="Times New Roman" w:eastAsia="Times New Roman" w:hAnsi="Times New Roman" w:cs="Times New Roman"/>
          <w:lang w:eastAsia="et-EE"/>
        </w:rPr>
        <w:t xml:space="preserve"> võtmisel või </w:t>
      </w:r>
      <w:r>
        <w:rPr>
          <w:rFonts w:ascii="Times New Roman" w:eastAsia="Times New Roman" w:hAnsi="Times New Roman" w:cs="Times New Roman"/>
          <w:lang w:eastAsia="et-EE"/>
        </w:rPr>
        <w:t>ei saa osaleda</w:t>
      </w:r>
      <w:r w:rsidRPr="004149CC">
        <w:rPr>
          <w:rFonts w:ascii="Times New Roman" w:eastAsia="Times New Roman" w:hAnsi="Times New Roman" w:cs="Times New Roman"/>
          <w:lang w:eastAsia="et-EE"/>
        </w:rPr>
        <w:t xml:space="preserve"> mõnes tegevuses</w:t>
      </w:r>
      <w:r>
        <w:rPr>
          <w:rFonts w:ascii="Times New Roman" w:eastAsia="Times New Roman" w:hAnsi="Times New Roman" w:cs="Times New Roman"/>
          <w:lang w:eastAsia="et-EE"/>
        </w:rPr>
        <w:t>,</w:t>
      </w:r>
      <w:r w:rsidRPr="004149CC">
        <w:rPr>
          <w:rFonts w:ascii="Times New Roman" w:eastAsia="Times New Roman" w:hAnsi="Times New Roman" w:cs="Times New Roman"/>
          <w:lang w:eastAsia="et-EE"/>
        </w:rPr>
        <w:t xml:space="preserve"> nt kehalise kasvatuse tunnis)</w:t>
      </w:r>
      <w:r>
        <w:rPr>
          <w:rFonts w:ascii="Times New Roman" w:eastAsia="Times New Roman" w:hAnsi="Times New Roman" w:cs="Times New Roman"/>
          <w:lang w:eastAsia="et-EE"/>
        </w:rPr>
        <w:t>:</w:t>
      </w:r>
    </w:p>
    <w:tbl>
      <w:tblPr>
        <w:tblStyle w:val="Kontuurtabel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706672" w14:paraId="7108699C" w14:textId="77777777" w:rsidTr="00B83566">
        <w:tc>
          <w:tcPr>
            <w:tcW w:w="9488" w:type="dxa"/>
          </w:tcPr>
          <w:p w14:paraId="7A502E2D" w14:textId="77777777" w:rsidR="00706672" w:rsidRPr="00B83566" w:rsidRDefault="00706672" w:rsidP="0070667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B83566" w:rsidRPr="00B83566" w14:paraId="0021192E" w14:textId="77777777" w:rsidTr="00B83566">
        <w:tc>
          <w:tcPr>
            <w:tcW w:w="9488" w:type="dxa"/>
          </w:tcPr>
          <w:p w14:paraId="7FEE9D9A" w14:textId="77777777" w:rsidR="00B83566" w:rsidRPr="00B83566" w:rsidRDefault="00B83566" w:rsidP="0070667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B83566" w:rsidRPr="00B83566" w14:paraId="31AAC4BF" w14:textId="77777777" w:rsidTr="00B83566">
        <w:tc>
          <w:tcPr>
            <w:tcW w:w="9488" w:type="dxa"/>
          </w:tcPr>
          <w:p w14:paraId="0B255140" w14:textId="77777777" w:rsidR="00B83566" w:rsidRPr="00B83566" w:rsidRDefault="00B83566" w:rsidP="0070667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B83566" w14:paraId="71664981" w14:textId="77777777" w:rsidTr="00B83566">
        <w:tc>
          <w:tcPr>
            <w:tcW w:w="9488" w:type="dxa"/>
          </w:tcPr>
          <w:p w14:paraId="6C937E6F" w14:textId="77777777" w:rsidR="00B83566" w:rsidRDefault="00B83566" w:rsidP="0070667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</w:tbl>
    <w:p w14:paraId="36FC21E5" w14:textId="6CC09F07" w:rsidR="008F2668" w:rsidRDefault="00D03644" w:rsidP="00D03644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>La</w:t>
      </w:r>
      <w:r>
        <w:rPr>
          <w:rFonts w:ascii="Times New Roman" w:eastAsia="Times New Roman" w:hAnsi="Times New Roman" w:cs="Times New Roman"/>
          <w:lang w:eastAsia="et-EE"/>
        </w:rPr>
        <w:t>ps</w:t>
      </w:r>
      <w:r w:rsidRPr="004149CC">
        <w:rPr>
          <w:rFonts w:ascii="Times New Roman" w:eastAsia="Times New Roman" w:hAnsi="Times New Roman" w:cs="Times New Roman"/>
          <w:lang w:eastAsia="et-EE"/>
        </w:rPr>
        <w:t>e terviseandmete töötlemise eesmärk on lapse elu ja tervise kaitse ning turvalise keskkonna tagamine koolis.</w:t>
      </w:r>
      <w:r>
        <w:rPr>
          <w:rFonts w:ascii="Times New Roman" w:eastAsia="Times New Roman" w:hAnsi="Times New Roman" w:cs="Times New Roman"/>
          <w:lang w:eastAsia="et-EE"/>
        </w:rPr>
        <w:t xml:space="preserve"> Kooliõe teenust osutab koolis SA Tallinna Koolitervishoid.</w:t>
      </w:r>
    </w:p>
    <w:p w14:paraId="0BDD3C17" w14:textId="34A1B05A" w:rsidR="008541F6" w:rsidRDefault="008541F6" w:rsidP="00D33F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</w:p>
    <w:p w14:paraId="39F745C9" w14:textId="3A00295C" w:rsidR="00D03644" w:rsidRPr="00FD585C" w:rsidRDefault="00716D8A" w:rsidP="00D33F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et-EE"/>
        </w:rPr>
      </w:pPr>
      <w:r>
        <w:rPr>
          <w:rFonts w:ascii="Times New Roman" w:eastAsia="Times New Roman" w:hAnsi="Times New Roman" w:cs="Times New Roman"/>
          <w:b/>
          <w:lang w:eastAsia="et-EE"/>
        </w:rPr>
        <w:t>2</w:t>
      </w:r>
      <w:r w:rsidR="00D03644" w:rsidRPr="00D03644">
        <w:rPr>
          <w:rFonts w:ascii="Times New Roman" w:eastAsia="Times New Roman" w:hAnsi="Times New Roman" w:cs="Times New Roman"/>
          <w:b/>
          <w:lang w:eastAsia="et-EE"/>
        </w:rPr>
        <w:t>. Lapsevanema andmed</w:t>
      </w:r>
      <w:r w:rsidR="00FD585C">
        <w:rPr>
          <w:rFonts w:ascii="Times New Roman" w:eastAsia="Times New Roman" w:hAnsi="Times New Roman" w:cs="Times New Roman"/>
          <w:b/>
          <w:lang w:eastAsia="et-EE"/>
        </w:rPr>
        <w:t xml:space="preserve">  </w:t>
      </w:r>
      <w:r w:rsidR="00FD585C">
        <w:rPr>
          <w:rFonts w:ascii="Times New Roman" w:eastAsia="Times New Roman" w:hAnsi="Times New Roman" w:cs="Times New Roman"/>
          <w:b/>
          <w:color w:val="FF0000"/>
          <w:lang w:eastAsia="et-EE"/>
        </w:rPr>
        <w:t>(juhul kui need ei ole varem koolile edastatud)</w:t>
      </w:r>
    </w:p>
    <w:p w14:paraId="2C8D9505" w14:textId="77777777" w:rsidR="00A93673" w:rsidRDefault="00A93673" w:rsidP="00A936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Annan koolile nõusoleku kasutada oma e-posti aadressi järgmiselt:</w:t>
      </w:r>
    </w:p>
    <w:tbl>
      <w:tblPr>
        <w:tblW w:w="984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05"/>
        <w:gridCol w:w="683"/>
        <w:gridCol w:w="1205"/>
        <w:gridCol w:w="2230"/>
        <w:gridCol w:w="820"/>
        <w:gridCol w:w="740"/>
        <w:gridCol w:w="1233"/>
      </w:tblGrid>
      <w:tr w:rsidR="00AD3538" w:rsidRPr="00AD3538" w14:paraId="16676C5C" w14:textId="77777777" w:rsidTr="00F41722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68E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apsevanem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69B9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sz w:val="32"/>
                <w:lang w:eastAsia="et-EE"/>
              </w:rPr>
              <w:t xml:space="preserve">□ </w:t>
            </w: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em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CE1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sz w:val="32"/>
                <w:lang w:eastAsia="et-EE"/>
              </w:rPr>
              <w:t xml:space="preserve">□ </w:t>
            </w: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is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9215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sz w:val="32"/>
                <w:lang w:eastAsia="et-EE"/>
              </w:rPr>
              <w:t xml:space="preserve">□ </w:t>
            </w: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hooldaja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E7E6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apsevan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4C35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sz w:val="32"/>
                <w:lang w:eastAsia="et-EE"/>
              </w:rPr>
              <w:t xml:space="preserve">□ </w:t>
            </w: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e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4513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sz w:val="32"/>
                <w:lang w:eastAsia="et-EE"/>
              </w:rPr>
              <w:t xml:space="preserve">□ </w:t>
            </w: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is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D01B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sz w:val="32"/>
                <w:lang w:eastAsia="et-EE"/>
              </w:rPr>
              <w:t xml:space="preserve">□ </w:t>
            </w: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hooldaja</w:t>
            </w:r>
          </w:p>
        </w:tc>
      </w:tr>
      <w:tr w:rsidR="00AD3538" w:rsidRPr="00AD3538" w14:paraId="7540EC2F" w14:textId="77777777" w:rsidTr="0051463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C304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Ees- ja perekonnanim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A2FC4" w14:textId="14F97F0D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75EB3" w14:textId="6C0B9FAC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D377" w14:textId="2F4B0500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5F4A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Ees- ja perekonnanim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55274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90B4D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56AC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AD3538" w:rsidRPr="00AD3538" w14:paraId="7F5021F6" w14:textId="77777777" w:rsidTr="00F4172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AFE6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E-posti aadres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5E8E3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4409A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2C3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257C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E-posti aadr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7B613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0E14C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1E1D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AD3538" w:rsidRPr="00AD3538" w14:paraId="1EDE91FE" w14:textId="77777777" w:rsidTr="00F41722">
        <w:trPr>
          <w:trHeight w:val="13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DBFE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8268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8F2C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5816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1A4F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2C20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C941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7F61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AD3538" w:rsidRPr="00AD3538" w14:paraId="48274A3B" w14:textId="77777777" w:rsidTr="00F41722">
        <w:trPr>
          <w:trHeight w:val="81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8A60" w14:textId="0113BA42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sz w:val="36"/>
                <w:lang w:eastAsia="et-EE"/>
              </w:rPr>
              <w:t xml:space="preserve">□ </w:t>
            </w: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lisada see klassi meililisti piiranguteta (andmed edastatakse Google’i keskkonda). 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05B31" w14:textId="7B443C0B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sz w:val="36"/>
                <w:lang w:eastAsia="et-EE"/>
              </w:rPr>
              <w:t>□</w:t>
            </w:r>
            <w:r w:rsidRPr="00AD3538">
              <w:rPr>
                <w:rFonts w:ascii="Times New Roman" w:eastAsia="Times New Roman" w:hAnsi="Times New Roman" w:cs="Times New Roman"/>
                <w:color w:val="000000"/>
                <w:sz w:val="32"/>
                <w:lang w:eastAsia="et-EE"/>
              </w:rPr>
              <w:t xml:space="preserve"> </w:t>
            </w: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lisada see klassi meililisti (andmed edastatakse Google’i keskkonda). </w:t>
            </w:r>
          </w:p>
        </w:tc>
      </w:tr>
      <w:tr w:rsidR="00AD3538" w:rsidRPr="00AD3538" w14:paraId="06C5B8C3" w14:textId="77777777" w:rsidTr="00F41722">
        <w:trPr>
          <w:trHeight w:val="85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94B3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Lapsevanemate meililisti eesmärk on võimaldada neil omavahel suhelda ning lihtsustada kooli ja kodu teabevahetust.  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53A6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Lapsevanemate meililisti eesmärk on võimaldada neil omavahel suhelda ning lihtsustada kooli ja kodu teabevahetust.  </w:t>
            </w:r>
          </w:p>
        </w:tc>
      </w:tr>
      <w:tr w:rsidR="00AD3538" w:rsidRPr="00AD3538" w14:paraId="6BC1AC08" w14:textId="77777777" w:rsidTr="00F41722">
        <w:trPr>
          <w:trHeight w:val="93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4DBFD1" w14:textId="4073D9CB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sz w:val="36"/>
                <w:lang w:eastAsia="et-EE"/>
              </w:rPr>
              <w:lastRenderedPageBreak/>
              <w:t>□</w:t>
            </w: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saata e-posti aadressile teavet </w:t>
            </w:r>
            <w:r w:rsidR="00F41722"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aste laagrite</w:t>
            </w: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, kooliväliste huviringide jm laste arengut toetava tegevuse kohta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C4B0DB" w14:textId="42170566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sz w:val="36"/>
                <w:lang w:eastAsia="et-EE"/>
              </w:rPr>
              <w:t>□</w:t>
            </w: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saata e-posti aadressile teavet </w:t>
            </w:r>
            <w:r w:rsidR="00F41722"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aste laagrite</w:t>
            </w: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, kooliväliste huviringide jm laste arengut toetava tegevuse kohta</w:t>
            </w:r>
          </w:p>
        </w:tc>
      </w:tr>
      <w:tr w:rsidR="00AD3538" w:rsidRPr="00AD3538" w14:paraId="6B9C81AE" w14:textId="77777777" w:rsidTr="00F41722">
        <w:trPr>
          <w:trHeight w:val="76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18D03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eabe edastamise eesmärk on aidata lapsevanemal leida lapsele arendavat koolivälist tegevust.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BBB1AF" w14:textId="77777777" w:rsidR="00AD3538" w:rsidRPr="00AD3538" w:rsidRDefault="00AD3538" w:rsidP="00AD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AD3538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eabe edastamise eesmärk on aidata lapsevanemal leida lapsele arendavat koolivälist tegevust.</w:t>
            </w:r>
          </w:p>
        </w:tc>
      </w:tr>
    </w:tbl>
    <w:p w14:paraId="33EAB1DE" w14:textId="2EEDE1EF" w:rsidR="008541F6" w:rsidRDefault="008541F6" w:rsidP="00D33F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</w:p>
    <w:p w14:paraId="770168B6" w14:textId="0C1AF49F" w:rsidR="00D1189C" w:rsidRDefault="00D1189C" w:rsidP="00D33F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</w:p>
    <w:p w14:paraId="38F7D0A3" w14:textId="27325019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630E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Andmekaitsetingimused nõusoleku alusel isikuandmete töötlemise</w:t>
      </w:r>
      <w:r w:rsidR="00D3630E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korral</w:t>
      </w:r>
    </w:p>
    <w:p w14:paraId="160BDF56" w14:textId="77777777" w:rsidR="002570AA" w:rsidRPr="00B83CCA" w:rsidRDefault="002570AA" w:rsidP="00257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</w:p>
    <w:p w14:paraId="6083A76E" w14:textId="5037A3D3" w:rsidR="002570AA" w:rsidRPr="00D33F14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Õiguslik alus</w:t>
      </w:r>
    </w:p>
    <w:p w14:paraId="35BB01DA" w14:textId="4D7A9A6C" w:rsidR="002570AA" w:rsidRPr="00B83CCA" w:rsidRDefault="002570AA" w:rsidP="009704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ndmete töötlemise õiguslik alus on nõusolek. 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NB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!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K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õigi ülejäänud andmete töötlemine, mida kool </w:t>
      </w:r>
      <w:r w:rsidR="00C920C3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vanemalt 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nõuab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,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oimub õigusaktidega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sätestatud kohustuste täitmiseks.</w:t>
      </w:r>
    </w:p>
    <w:p w14:paraId="6242C855" w14:textId="03E6AE11" w:rsidR="002570AA" w:rsidRPr="00D33F14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Lapsevanema õigused</w:t>
      </w:r>
    </w:p>
    <w:p w14:paraId="6E97CA71" w14:textId="4553A237" w:rsidR="002570AA" w:rsidRPr="00D33F14" w:rsidRDefault="002570AA" w:rsidP="0097049F">
      <w:pPr>
        <w:pStyle w:val="Loendilik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Nõusoleku tagasivõtmine</w:t>
      </w:r>
    </w:p>
    <w:p w14:paraId="503E383A" w14:textId="519CBA33" w:rsidR="002570AA" w:rsidRPr="00B83CCA" w:rsidRDefault="002570AA" w:rsidP="009704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vanemal on õigus nõusolek igal ajal tagasi võtta. Nõusoleku tagasivõtmiseks tuleb </w:t>
      </w:r>
      <w:r w:rsidR="0019075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vanemal </w:t>
      </w:r>
      <w:r w:rsidR="005B2C38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esitada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oolile avaldus ja märkida ära, mill</w:t>
      </w:r>
      <w:r w:rsid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i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s</w:t>
      </w:r>
      <w:r w:rsidR="00430E33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te andmete töötlemise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nõusoleku </w:t>
      </w:r>
      <w:r w:rsidR="008800D8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ta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tagasi võta</w:t>
      </w:r>
      <w:r w:rsidR="00190751">
        <w:rPr>
          <w:rFonts w:ascii="Times New Roman" w:eastAsia="Times New Roman" w:hAnsi="Times New Roman" w:cs="Times New Roman"/>
          <w:sz w:val="20"/>
          <w:szCs w:val="20"/>
          <w:lang w:eastAsia="et-EE"/>
        </w:rPr>
        <w:t>b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760D2606" w14:textId="77777777" w:rsidR="009768D1" w:rsidRDefault="002570AA" w:rsidP="009768D1">
      <w:pPr>
        <w:pStyle w:val="Loendilik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Andmete </w:t>
      </w:r>
      <w:r w:rsidRPr="004149CC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saamine, parandamine, piiramine</w:t>
      </w:r>
      <w:r w:rsidR="0008079D" w:rsidRPr="004149CC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</w:t>
      </w:r>
      <w:r w:rsidRPr="004149CC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ja kustutamine</w:t>
      </w:r>
    </w:p>
    <w:p w14:paraId="5D630E4C" w14:textId="478FE33B" w:rsidR="002570AA" w:rsidRPr="009768D1" w:rsidRDefault="00C920C3" w:rsidP="009768D1">
      <w:pPr>
        <w:pStyle w:val="Loendilik"/>
        <w:numPr>
          <w:ilvl w:val="2"/>
          <w:numId w:val="10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vanemal </w:t>
      </w:r>
      <w:r w:rsidR="002570AA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on õigus saada koolilt kõiki andmeid, mida kool 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tema </w:t>
      </w:r>
      <w:r w:rsidR="002570AA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alaealise lapse kohta nõusoleku alusel töötleb.</w:t>
      </w:r>
    </w:p>
    <w:p w14:paraId="3C286009" w14:textId="149839CB" w:rsidR="002570AA" w:rsidRPr="00B83CCA" w:rsidRDefault="009C5606" w:rsidP="009768D1">
      <w:pPr>
        <w:pStyle w:val="Loendilik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Kool parandab või kustutab n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õusoleku alusel töödeldava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id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isikuandme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id</w:t>
      </w:r>
      <w:r w:rsidR="00046F4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vanema </w:t>
      </w:r>
      <w:r w:rsidRP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taotluse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alusel. Taotlus </w:t>
      </w:r>
      <w:r w:rsidR="00046F49">
        <w:rPr>
          <w:rFonts w:ascii="Times New Roman" w:eastAsia="Times New Roman" w:hAnsi="Times New Roman" w:cs="Times New Roman"/>
          <w:sz w:val="20"/>
          <w:szCs w:val="20"/>
          <w:lang w:eastAsia="et-EE"/>
        </w:rPr>
        <w:t>tuleb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046F4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esitada </w:t>
      </w:r>
      <w:r w:rsidR="0008079D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e-posti 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aadressil</w:t>
      </w:r>
      <w:r w:rsidR="00073026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D1189C">
        <w:rPr>
          <w:rFonts w:ascii="Times New Roman" w:eastAsia="Times New Roman" w:hAnsi="Times New Roman" w:cs="Times New Roman"/>
          <w:sz w:val="20"/>
          <w:szCs w:val="20"/>
          <w:lang w:eastAsia="et-EE"/>
        </w:rPr>
        <w:t>real@real.edu.ee</w:t>
      </w:r>
      <w:r w:rsidR="00073026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73F91EB8" w14:textId="4AE862F3" w:rsidR="002570AA" w:rsidRPr="00B83CCA" w:rsidRDefault="002570AA" w:rsidP="009768D1">
      <w:pPr>
        <w:pStyle w:val="Loendilik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</w:t>
      </w:r>
      <w:r w:rsidR="009C5606">
        <w:rPr>
          <w:rFonts w:ascii="Times New Roman" w:eastAsia="Times New Roman" w:hAnsi="Times New Roman" w:cs="Times New Roman"/>
          <w:sz w:val="20"/>
          <w:szCs w:val="20"/>
          <w:lang w:eastAsia="et-EE"/>
        </w:rPr>
        <w:t>ool vastab k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õigile </w:t>
      </w:r>
      <w:r w:rsid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lapsevanema</w:t>
      </w:r>
      <w:r w:rsidR="00420B9D"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>õiguste</w:t>
      </w:r>
      <w:r w:rsid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ga</w:t>
      </w:r>
      <w:r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seotud pöördumistele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F30C34">
        <w:rPr>
          <w:rFonts w:ascii="Times New Roman" w:eastAsia="Times New Roman" w:hAnsi="Times New Roman" w:cs="Times New Roman"/>
          <w:sz w:val="20"/>
          <w:szCs w:val="20"/>
          <w:lang w:eastAsia="et-EE"/>
        </w:rPr>
        <w:t>esimesel võimalusel</w:t>
      </w:r>
      <w:r w:rsidR="006464A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või</w:t>
      </w:r>
      <w:r w:rsidR="0008079D" w:rsidRPr="002000D8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9429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uni </w:t>
      </w:r>
      <w:r w:rsidRPr="002000D8">
        <w:rPr>
          <w:rFonts w:ascii="Times New Roman" w:eastAsia="Times New Roman" w:hAnsi="Times New Roman" w:cs="Times New Roman"/>
          <w:sz w:val="20"/>
          <w:szCs w:val="20"/>
          <w:lang w:eastAsia="et-EE"/>
        </w:rPr>
        <w:t>30</w:t>
      </w:r>
      <w:r w:rsidR="009C5606">
        <w:rPr>
          <w:rFonts w:ascii="Times New Roman" w:eastAsia="Times New Roman" w:hAnsi="Times New Roman" w:cs="Times New Roman"/>
          <w:sz w:val="20"/>
          <w:szCs w:val="20"/>
          <w:lang w:eastAsia="et-EE"/>
        </w:rPr>
        <w:t> </w:t>
      </w:r>
      <w:r w:rsidRPr="002000D8">
        <w:rPr>
          <w:rFonts w:ascii="Times New Roman" w:eastAsia="Times New Roman" w:hAnsi="Times New Roman" w:cs="Times New Roman"/>
          <w:sz w:val="20"/>
          <w:szCs w:val="20"/>
          <w:lang w:eastAsia="et-EE"/>
        </w:rPr>
        <w:t>päeva jooksul.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Kui </w:t>
      </w:r>
      <w:r w:rsid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lapsevanema</w:t>
      </w:r>
      <w:r w:rsidR="00420B9D"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>pöördumi</w:t>
      </w:r>
      <w:r w:rsidR="00882B05">
        <w:rPr>
          <w:rFonts w:ascii="Times New Roman" w:eastAsia="Times New Roman" w:hAnsi="Times New Roman" w:cs="Times New Roman"/>
          <w:sz w:val="20"/>
          <w:szCs w:val="20"/>
          <w:lang w:eastAsia="et-EE"/>
        </w:rPr>
        <w:t>ne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on selgelt põhjendamatu või ülemäär</w:t>
      </w:r>
      <w:r w:rsidR="00424E83">
        <w:rPr>
          <w:rFonts w:ascii="Times New Roman" w:eastAsia="Times New Roman" w:hAnsi="Times New Roman" w:cs="Times New Roman"/>
          <w:sz w:val="20"/>
          <w:szCs w:val="20"/>
          <w:lang w:eastAsia="et-EE"/>
        </w:rPr>
        <w:t>a</w:t>
      </w:r>
      <w:r w:rsidR="00882B05">
        <w:rPr>
          <w:rFonts w:ascii="Times New Roman" w:eastAsia="Times New Roman" w:hAnsi="Times New Roman" w:cs="Times New Roman"/>
          <w:sz w:val="20"/>
          <w:szCs w:val="20"/>
          <w:lang w:eastAsia="et-EE"/>
        </w:rPr>
        <w:t>ne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, on koolil õigus jätta </w:t>
      </w:r>
      <w:r w:rsidR="00882B05">
        <w:rPr>
          <w:rFonts w:ascii="Times New Roman" w:eastAsia="Times New Roman" w:hAnsi="Times New Roman" w:cs="Times New Roman"/>
          <w:sz w:val="20"/>
          <w:szCs w:val="20"/>
          <w:lang w:eastAsia="et-EE"/>
        </w:rPr>
        <w:t>see</w:t>
      </w:r>
      <w:r w:rsidR="00882B05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täitmat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või nõuda täitmise eest mõistlikku tasu.</w:t>
      </w:r>
    </w:p>
    <w:p w14:paraId="74B7B866" w14:textId="77777777" w:rsidR="009768D1" w:rsidRDefault="002570AA" w:rsidP="009768D1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F85198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Andmete avalikustamine ja edastamine</w:t>
      </w:r>
    </w:p>
    <w:p w14:paraId="6BA25D39" w14:textId="4D7B213F" w:rsidR="009768D1" w:rsidRDefault="002570AA" w:rsidP="009768D1">
      <w:pPr>
        <w:pStyle w:val="Loendilik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ool on kohustatud avaldama </w:t>
      </w:r>
      <w:r w:rsidR="00294299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 ja lapsevanema 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isikuandmeid kolmandatele isikutele</w:t>
      </w:r>
      <w:r w:rsidR="00F85198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716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inult </w:t>
      </w:r>
      <w:r w:rsidR="00F85198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seaduses sätestatud juhtudel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173A08A1" w14:textId="5B1ACEE5" w:rsidR="002570AA" w:rsidRPr="009768D1" w:rsidRDefault="009768D1" w:rsidP="009768D1">
      <w:pPr>
        <w:pStyle w:val="Loendilik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oolielu kajastamise eesmärgil 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valikustatakse 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a</w:t>
      </w:r>
      <w:r w:rsidR="002570AA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ndmed kooli </w:t>
      </w:r>
      <w:r w:rsidR="00870580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veebi</w:t>
      </w:r>
      <w:r w:rsidR="002570AA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ehel 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või 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Facebookis </w:t>
      </w:r>
      <w:r w:rsidR="002570AA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piiramatule hulgale kolmandatele isikutele</w:t>
      </w:r>
      <w:r w:rsidR="00870580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  <w:r w:rsidR="009D1018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</w:p>
    <w:p w14:paraId="7F2858B0" w14:textId="26DB076F" w:rsidR="002570AA" w:rsidRPr="00B83CCA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Andmete säilitamine</w:t>
      </w:r>
    </w:p>
    <w:p w14:paraId="49DF4BDA" w14:textId="419F9DD5" w:rsidR="002570AA" w:rsidRPr="00B83CCA" w:rsidRDefault="002570AA" w:rsidP="009768D1">
      <w:pPr>
        <w:pStyle w:val="Loendilik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Nõusoleku alusel avalikustatavaid andmeid säilitatakse nõusoleku tagasivõtmiseni</w:t>
      </w:r>
      <w:r w:rsidR="00D15AEB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27F9B">
        <w:rPr>
          <w:rFonts w:ascii="Times New Roman" w:eastAsia="Times New Roman" w:hAnsi="Times New Roman" w:cs="Times New Roman"/>
          <w:sz w:val="20"/>
          <w:szCs w:val="20"/>
          <w:lang w:eastAsia="et-EE"/>
        </w:rPr>
        <w:t>Avalikustamata andmed kustutatakse p</w:t>
      </w:r>
      <w:r w:rsidR="00400AA6">
        <w:rPr>
          <w:rFonts w:ascii="Times New Roman" w:eastAsia="Times New Roman" w:hAnsi="Times New Roman" w:cs="Times New Roman"/>
          <w:sz w:val="20"/>
          <w:szCs w:val="20"/>
          <w:lang w:eastAsia="et-EE"/>
        </w:rPr>
        <w:t>ärast</w:t>
      </w:r>
      <w:r w:rsidR="00400AA6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nõusoleku tagasivõtmist. </w:t>
      </w:r>
      <w:r w:rsidR="00E22253">
        <w:rPr>
          <w:rFonts w:ascii="Times New Roman" w:eastAsia="Times New Roman" w:hAnsi="Times New Roman" w:cs="Times New Roman"/>
          <w:sz w:val="20"/>
          <w:szCs w:val="20"/>
          <w:lang w:eastAsia="et-EE"/>
        </w:rPr>
        <w:t>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valikustatud andmeid ei kustutata, kui see </w:t>
      </w:r>
      <w:r w:rsidR="00227F9B">
        <w:rPr>
          <w:rFonts w:ascii="Times New Roman" w:eastAsia="Times New Roman" w:hAnsi="Times New Roman" w:cs="Times New Roman"/>
          <w:sz w:val="20"/>
          <w:szCs w:val="20"/>
          <w:lang w:eastAsia="et-EE"/>
        </w:rPr>
        <w:t>on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ehniliselt võima</w:t>
      </w:r>
      <w:r w:rsidR="00227F9B">
        <w:rPr>
          <w:rFonts w:ascii="Times New Roman" w:eastAsia="Times New Roman" w:hAnsi="Times New Roman" w:cs="Times New Roman"/>
          <w:sz w:val="20"/>
          <w:szCs w:val="20"/>
          <w:lang w:eastAsia="et-EE"/>
        </w:rPr>
        <w:t>tu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(nt aastaraamatud) või </w:t>
      </w:r>
      <w:r w:rsidR="00345C0D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ui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vanem seda ei nõua (e-keskkonnad).</w:t>
      </w:r>
    </w:p>
    <w:p w14:paraId="166DC40A" w14:textId="3AF24B85" w:rsidR="002570AA" w:rsidRDefault="002570AA" w:rsidP="009768D1">
      <w:pPr>
        <w:pStyle w:val="Loendilik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proofErr w:type="spellStart"/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Eriliigilisi</w:t>
      </w:r>
      <w:proofErr w:type="spellEnd"/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andmeid ja vanemate kontaktandmeid säilitatakse nõusoleku tagasivõtmiseni või seni</w:t>
      </w:r>
      <w:r w:rsidR="00400AA6">
        <w:rPr>
          <w:rFonts w:ascii="Times New Roman" w:eastAsia="Times New Roman" w:hAnsi="Times New Roman" w:cs="Times New Roman"/>
          <w:sz w:val="20"/>
          <w:szCs w:val="20"/>
          <w:lang w:eastAsia="et-EE"/>
        </w:rPr>
        <w:t>,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kuni laps on kooli õpilane. </w:t>
      </w:r>
      <w:r w:rsidR="00400AA6">
        <w:rPr>
          <w:rFonts w:ascii="Times New Roman" w:eastAsia="Times New Roman" w:hAnsi="Times New Roman" w:cs="Times New Roman"/>
          <w:sz w:val="20"/>
          <w:szCs w:val="20"/>
          <w:lang w:eastAsia="et-EE"/>
        </w:rPr>
        <w:t>Pärast</w:t>
      </w:r>
      <w:r w:rsidR="00400AA6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0526B5">
        <w:rPr>
          <w:rFonts w:ascii="Times New Roman" w:eastAsia="Times New Roman" w:hAnsi="Times New Roman" w:cs="Times New Roman"/>
          <w:sz w:val="20"/>
          <w:szCs w:val="20"/>
          <w:lang w:eastAsia="et-EE"/>
        </w:rPr>
        <w:t>seda andmed kustutatakse (hävitatakse)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7C47F791" w14:textId="32B8874B" w:rsidR="00253A0D" w:rsidRPr="00B83CCA" w:rsidRDefault="00253A0D" w:rsidP="009768D1">
      <w:pPr>
        <w:pStyle w:val="Loendilik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Nõusolekut säilitatakse 2 aastat andmete töötlemise lõpetamisest. </w:t>
      </w:r>
    </w:p>
    <w:p w14:paraId="6B751CF0" w14:textId="31577B42" w:rsidR="002570AA" w:rsidRPr="00B83CCA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Turvalisus</w:t>
      </w:r>
    </w:p>
    <w:p w14:paraId="06E417C8" w14:textId="46FD837D" w:rsidR="002570AA" w:rsidRPr="00C35274" w:rsidRDefault="002570AA" w:rsidP="00716D8A">
      <w:pPr>
        <w:pStyle w:val="Loendilik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C3527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valikustatud andmetele </w:t>
      </w:r>
      <w:r w:rsidR="00C35274">
        <w:rPr>
          <w:rFonts w:ascii="Times New Roman" w:eastAsia="Times New Roman" w:hAnsi="Times New Roman" w:cs="Times New Roman"/>
          <w:sz w:val="20"/>
          <w:szCs w:val="20"/>
          <w:lang w:eastAsia="et-EE"/>
        </w:rPr>
        <w:t>pääsevad ligi kõik</w:t>
      </w:r>
      <w:r w:rsidR="00420B9D" w:rsidRPr="00C35274">
        <w:rPr>
          <w:rFonts w:ascii="Times New Roman" w:eastAsia="Times New Roman" w:hAnsi="Times New Roman" w:cs="Times New Roman"/>
          <w:sz w:val="20"/>
          <w:szCs w:val="20"/>
          <w:lang w:eastAsia="et-EE"/>
        </w:rPr>
        <w:t>, kes kasutavad keskkonda, kus kool andmeid avalikustab</w:t>
      </w:r>
      <w:r w:rsidRPr="00C35274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7770F90B" w14:textId="5028D559" w:rsidR="002570AA" w:rsidRPr="00B83CCA" w:rsidRDefault="002570AA" w:rsidP="00716D8A">
      <w:pPr>
        <w:pStyle w:val="Loendilik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ooli </w:t>
      </w:r>
      <w:r w:rsidR="00615448">
        <w:rPr>
          <w:rFonts w:ascii="Times New Roman" w:eastAsia="Times New Roman" w:hAnsi="Times New Roman" w:cs="Times New Roman"/>
          <w:sz w:val="20"/>
          <w:szCs w:val="20"/>
          <w:lang w:eastAsia="et-EE"/>
        </w:rPr>
        <w:t>veebi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eht on kaitstud </w:t>
      </w:r>
      <w:proofErr w:type="spellStart"/>
      <w:r w:rsidR="004A72FC">
        <w:rPr>
          <w:rFonts w:ascii="Times New Roman" w:eastAsia="Times New Roman" w:hAnsi="Times New Roman" w:cs="Times New Roman"/>
          <w:sz w:val="20"/>
          <w:szCs w:val="20"/>
          <w:lang w:eastAsia="et-EE"/>
        </w:rPr>
        <w:t>otsiroboti</w:t>
      </w:r>
      <w:proofErr w:type="spellEnd"/>
      <w:r w:rsidR="006464A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4A72FC">
        <w:rPr>
          <w:rFonts w:ascii="Times New Roman" w:eastAsia="Times New Roman" w:hAnsi="Times New Roman" w:cs="Times New Roman"/>
          <w:sz w:val="20"/>
          <w:szCs w:val="20"/>
          <w:lang w:eastAsia="et-EE"/>
        </w:rPr>
        <w:t>vastase</w:t>
      </w:r>
      <w:r w:rsidRPr="004A72F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õkkeg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, et isikuandmed oleks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>id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otsingumootoritele kättesaa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>matud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. </w:t>
      </w:r>
    </w:p>
    <w:p w14:paraId="440F0D56" w14:textId="508FD8A4" w:rsidR="002570AA" w:rsidRPr="00B83CCA" w:rsidRDefault="002570AA" w:rsidP="00716D8A">
      <w:pPr>
        <w:pStyle w:val="Loendilik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innisele keskkon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>n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e 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pääsevad ligi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üksnes grupi liikme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>d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või </w:t>
      </w:r>
      <w:r w:rsidR="00C705A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eskkonna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asutaja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>d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. </w:t>
      </w:r>
    </w:p>
    <w:p w14:paraId="107F7D47" w14:textId="4DB0CD8D" w:rsidR="002570AA" w:rsidRPr="009768D1" w:rsidRDefault="002570AA" w:rsidP="00716D8A">
      <w:pPr>
        <w:pStyle w:val="Loendilik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Lapsevanema e-posti</w:t>
      </w:r>
      <w:r w:rsidR="002672E6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aadress on kättesaadav kooli</w:t>
      </w:r>
      <w:r w:rsidR="008E5F82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juhtkonnale ja </w:t>
      </w:r>
      <w:r w:rsidR="008E5F82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töötajate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le</w:t>
      </w:r>
      <w:r w:rsid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, kes vajavad neid oma tööülesannete täitmiseks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  <w:r w:rsidR="0008079D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BF2D89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E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-posti aadressid</w:t>
      </w:r>
      <w:r w:rsidR="0008079D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suvad turvalises serveris. Andmetele pääseb ligi ning ligipääse haldab </w:t>
      </w:r>
      <w:r w:rsidR="00BE749A" w:rsidRPr="00BE749A">
        <w:rPr>
          <w:rFonts w:ascii="Times New Roman" w:eastAsia="Times New Roman" w:hAnsi="Times New Roman" w:cs="Times New Roman"/>
          <w:sz w:val="20"/>
          <w:szCs w:val="20"/>
          <w:lang w:eastAsia="et-EE"/>
        </w:rPr>
        <w:t>IT juht</w:t>
      </w:r>
      <w:r w:rsidR="00BE749A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</w:p>
    <w:p w14:paraId="05F5C8E4" w14:textId="7655C2C7" w:rsidR="002570AA" w:rsidRPr="009768D1" w:rsidRDefault="002570AA" w:rsidP="00716D8A">
      <w:pPr>
        <w:pStyle w:val="Loendilik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La</w:t>
      </w:r>
      <w:r w:rsidR="00ED6DB4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pse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proofErr w:type="spellStart"/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eriliigilised</w:t>
      </w:r>
      <w:proofErr w:type="spellEnd"/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isikuandmed on kättesaadavad üksnes neile kooli töötajatele, kellel on neid vaja, et </w:t>
      </w:r>
      <w:r w:rsidR="002672E6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tagada 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la</w:t>
      </w:r>
      <w:r w:rsidR="00ED6DB4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pse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ervise</w:t>
      </w:r>
      <w:r w:rsidR="0008079D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kaitse. La</w:t>
      </w:r>
      <w:r w:rsidR="00ED6DB4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ps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e </w:t>
      </w:r>
      <w:proofErr w:type="spellStart"/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eriliigilisi</w:t>
      </w:r>
      <w:proofErr w:type="spellEnd"/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andmeid töödeldakse üksnes paber</w:t>
      </w:r>
      <w:r w:rsidR="002672E6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il</w:t>
      </w:r>
      <w:r w:rsidR="007015C4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. </w:t>
      </w:r>
      <w:proofErr w:type="spellStart"/>
      <w:r w:rsidR="007015C4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Eriliigilisi</w:t>
      </w:r>
      <w:proofErr w:type="spellEnd"/>
      <w:r w:rsidR="007015C4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a</w:t>
      </w:r>
      <w:r w:rsidR="00E00354"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>ndmeid</w:t>
      </w:r>
      <w:r w:rsidRPr="009768D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hoitakse lukustatud kapis</w:t>
      </w:r>
      <w:r w:rsidR="00716D8A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173630D3" w14:textId="22B1222C" w:rsidR="002570AA" w:rsidRPr="00716D8A" w:rsidRDefault="002570AA" w:rsidP="00716D8A">
      <w:pPr>
        <w:pStyle w:val="Loendilik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9768D1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Kõigi andmetöötluse kohta tekkivate küsimuste või muredega </w:t>
      </w:r>
      <w:r w:rsidR="00211F40" w:rsidRPr="009768D1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on lapsevanemal võimalik pöörduda kooli</w:t>
      </w:r>
      <w:r w:rsidR="00716D8A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et-EE"/>
        </w:rPr>
        <w:t xml:space="preserve"> </w:t>
      </w:r>
      <w:r w:rsidR="00716D8A" w:rsidRPr="00716D8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andmekaitse kontaktisiku Tiia </w:t>
      </w:r>
      <w:proofErr w:type="spellStart"/>
      <w:r w:rsidR="00716D8A" w:rsidRPr="00716D8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Niggulise</w:t>
      </w:r>
      <w:proofErr w:type="spellEnd"/>
      <w:r w:rsidR="00211F40" w:rsidRPr="00716D8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poole e-posti </w:t>
      </w:r>
      <w:r w:rsidRPr="00716D8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aadressil </w:t>
      </w:r>
      <w:hyperlink r:id="rId7" w:history="1">
        <w:r w:rsidR="00716D8A" w:rsidRPr="008545C2">
          <w:rPr>
            <w:rStyle w:val="Hperlink"/>
            <w:rFonts w:ascii="Times New Roman" w:eastAsia="Times New Roman" w:hAnsi="Times New Roman" w:cs="Times New Roman"/>
            <w:b/>
            <w:sz w:val="20"/>
            <w:szCs w:val="20"/>
            <w:lang w:eastAsia="et-EE"/>
          </w:rPr>
          <w:t>tiia.niggulis@real.edu.ee</w:t>
        </w:r>
      </w:hyperlink>
      <w:r w:rsidR="00716D8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või kooli </w:t>
      </w:r>
      <w:proofErr w:type="spellStart"/>
      <w:r w:rsidR="00716D8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üld</w:t>
      </w:r>
      <w:proofErr w:type="spellEnd"/>
      <w:r w:rsidR="00716D8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e-posti aadressil real@real.edu.ee.</w:t>
      </w:r>
    </w:p>
    <w:p w14:paraId="329DECF1" w14:textId="22A7BCF0" w:rsidR="00716D8A" w:rsidRDefault="008C23FB" w:rsidP="00716D8A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Lapsevanemal</w:t>
      </w:r>
      <w:r w:rsidR="002570AA"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on õigus pöörduda Andmekaitse Inspektsiooni või kohtu poole, ku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ta </w:t>
      </w:r>
      <w:r w:rsidR="002570AA"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lei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b</w:t>
      </w:r>
      <w:r w:rsidR="002570AA"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, et andmete töötlemisel on rikutud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tema</w:t>
      </w: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</w:t>
      </w:r>
      <w:r w:rsidR="00F24BAD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või tema lapse </w:t>
      </w:r>
      <w:r w:rsidR="002570AA"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õigusi.</w:t>
      </w:r>
    </w:p>
    <w:p w14:paraId="180803B4" w14:textId="6DB993B6" w:rsidR="00716D8A" w:rsidRDefault="00716D8A" w:rsidP="00716D8A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Tallinna linna ja Tallinna Reaalkooli andmekitse tingimused on kättesaadavad kooli veebilehelt: </w:t>
      </w:r>
      <w:hyperlink r:id="rId8" w:history="1">
        <w:r w:rsidRPr="008545C2">
          <w:rPr>
            <w:rStyle w:val="Hperlink"/>
            <w:rFonts w:ascii="Times New Roman" w:eastAsia="Times New Roman" w:hAnsi="Times New Roman" w:cs="Times New Roman"/>
            <w:b/>
            <w:sz w:val="20"/>
            <w:szCs w:val="20"/>
            <w:lang w:eastAsia="et-EE"/>
          </w:rPr>
          <w:t>https://real.edu.ee/oppetoo1/koolikorraldus/andmekaitsetingimused/</w:t>
        </w:r>
      </w:hyperlink>
    </w:p>
    <w:p w14:paraId="1AD18C76" w14:textId="77777777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</w:p>
    <w:p w14:paraId="7406593D" w14:textId="04950FC7" w:rsidR="002570AA" w:rsidRDefault="002570AA" w:rsidP="002570AA">
      <w:pPr>
        <w:overflowPunct w:val="0"/>
        <w:autoSpaceDE w:val="0"/>
        <w:autoSpaceDN w:val="0"/>
        <w:adjustRightInd w:val="0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innitan, et olen andmekaitsetingimustega tutvunud:</w:t>
      </w:r>
    </w:p>
    <w:p w14:paraId="658B0761" w14:textId="77777777" w:rsidR="00716D8A" w:rsidRPr="00B83CCA" w:rsidRDefault="00716D8A" w:rsidP="002570AA">
      <w:pPr>
        <w:overflowPunct w:val="0"/>
        <w:autoSpaceDE w:val="0"/>
        <w:autoSpaceDN w:val="0"/>
        <w:adjustRightInd w:val="0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</w:p>
    <w:p w14:paraId="6B28F6CA" w14:textId="3BC80C85" w:rsidR="00840493" w:rsidRPr="00B83CCA" w:rsidRDefault="002570AA" w:rsidP="00716D8A">
      <w:pPr>
        <w:tabs>
          <w:tab w:val="left" w:pos="6521"/>
        </w:tabs>
        <w:overflowPunct w:val="0"/>
        <w:autoSpaceDE w:val="0"/>
        <w:autoSpaceDN w:val="0"/>
        <w:adjustRightInd w:val="0"/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allkiri</w:t>
      </w:r>
      <w:r w:rsidR="006F0924">
        <w:rPr>
          <w:rFonts w:ascii="Times New Roman" w:eastAsia="Times New Roman" w:hAnsi="Times New Roman" w:cs="Times New Roman"/>
          <w:sz w:val="20"/>
          <w:szCs w:val="20"/>
          <w:lang w:eastAsia="et-EE"/>
        </w:rPr>
        <w:tab/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uupäev</w:t>
      </w:r>
    </w:p>
    <w:sectPr w:rsidR="00840493" w:rsidRPr="00B83CCA" w:rsidSect="00D1189C">
      <w:pgSz w:w="11906" w:h="16838"/>
      <w:pgMar w:top="851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18B"/>
    <w:multiLevelType w:val="hybridMultilevel"/>
    <w:tmpl w:val="EE0A9A42"/>
    <w:lvl w:ilvl="0" w:tplc="B6E026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359B"/>
    <w:multiLevelType w:val="hybridMultilevel"/>
    <w:tmpl w:val="AFDE6C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850"/>
    <w:multiLevelType w:val="hybridMultilevel"/>
    <w:tmpl w:val="90A44B78"/>
    <w:lvl w:ilvl="0" w:tplc="B6E026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000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615B43"/>
    <w:multiLevelType w:val="multilevel"/>
    <w:tmpl w:val="C94A9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E4327E"/>
    <w:multiLevelType w:val="hybridMultilevel"/>
    <w:tmpl w:val="B3623DD6"/>
    <w:lvl w:ilvl="0" w:tplc="B6E0262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370597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6255D63"/>
    <w:multiLevelType w:val="hybridMultilevel"/>
    <w:tmpl w:val="6846AA6A"/>
    <w:lvl w:ilvl="0" w:tplc="CB62F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26F47"/>
    <w:multiLevelType w:val="hybridMultilevel"/>
    <w:tmpl w:val="9F1A3D8C"/>
    <w:lvl w:ilvl="0" w:tplc="CB62F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9667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4E756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E51653"/>
    <w:multiLevelType w:val="hybridMultilevel"/>
    <w:tmpl w:val="42B209F2"/>
    <w:lvl w:ilvl="0" w:tplc="B6E026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B26B0"/>
    <w:multiLevelType w:val="hybridMultilevel"/>
    <w:tmpl w:val="7E90FBC4"/>
    <w:lvl w:ilvl="0" w:tplc="99B08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F09C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097F7E"/>
    <w:multiLevelType w:val="hybridMultilevel"/>
    <w:tmpl w:val="1884DC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3213">
    <w:abstractNumId w:val="7"/>
  </w:num>
  <w:num w:numId="2" w16cid:durableId="651369500">
    <w:abstractNumId w:val="5"/>
  </w:num>
  <w:num w:numId="3" w16cid:durableId="675037644">
    <w:abstractNumId w:val="11"/>
  </w:num>
  <w:num w:numId="4" w16cid:durableId="213393327">
    <w:abstractNumId w:val="0"/>
  </w:num>
  <w:num w:numId="5" w16cid:durableId="61880579">
    <w:abstractNumId w:val="4"/>
  </w:num>
  <w:num w:numId="6" w16cid:durableId="388312708">
    <w:abstractNumId w:val="12"/>
  </w:num>
  <w:num w:numId="7" w16cid:durableId="1098451661">
    <w:abstractNumId w:val="14"/>
  </w:num>
  <w:num w:numId="8" w16cid:durableId="686715428">
    <w:abstractNumId w:val="1"/>
  </w:num>
  <w:num w:numId="9" w16cid:durableId="233710688">
    <w:abstractNumId w:val="8"/>
  </w:num>
  <w:num w:numId="10" w16cid:durableId="1754159745">
    <w:abstractNumId w:val="3"/>
  </w:num>
  <w:num w:numId="11" w16cid:durableId="1413698170">
    <w:abstractNumId w:val="10"/>
  </w:num>
  <w:num w:numId="12" w16cid:durableId="963776036">
    <w:abstractNumId w:val="6"/>
  </w:num>
  <w:num w:numId="13" w16cid:durableId="2139058767">
    <w:abstractNumId w:val="13"/>
  </w:num>
  <w:num w:numId="14" w16cid:durableId="1640452536">
    <w:abstractNumId w:val="9"/>
  </w:num>
  <w:num w:numId="15" w16cid:durableId="172741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AA"/>
    <w:rsid w:val="00020437"/>
    <w:rsid w:val="00046F49"/>
    <w:rsid w:val="000526B5"/>
    <w:rsid w:val="0006626F"/>
    <w:rsid w:val="00073026"/>
    <w:rsid w:val="00077ED7"/>
    <w:rsid w:val="0008079D"/>
    <w:rsid w:val="000A3372"/>
    <w:rsid w:val="000B064C"/>
    <w:rsid w:val="000C0716"/>
    <w:rsid w:val="000C371E"/>
    <w:rsid w:val="000D0DBC"/>
    <w:rsid w:val="000E4C11"/>
    <w:rsid w:val="001303C5"/>
    <w:rsid w:val="001316A5"/>
    <w:rsid w:val="00190751"/>
    <w:rsid w:val="001B03FF"/>
    <w:rsid w:val="001B33E3"/>
    <w:rsid w:val="001C57EE"/>
    <w:rsid w:val="001E188D"/>
    <w:rsid w:val="002000D8"/>
    <w:rsid w:val="00211F40"/>
    <w:rsid w:val="002120A6"/>
    <w:rsid w:val="00227F9B"/>
    <w:rsid w:val="00234D6B"/>
    <w:rsid w:val="00241FDA"/>
    <w:rsid w:val="00253A0D"/>
    <w:rsid w:val="00254F17"/>
    <w:rsid w:val="002570AA"/>
    <w:rsid w:val="002672E6"/>
    <w:rsid w:val="00294299"/>
    <w:rsid w:val="002B149A"/>
    <w:rsid w:val="002B4DD4"/>
    <w:rsid w:val="00300B3A"/>
    <w:rsid w:val="00345C0D"/>
    <w:rsid w:val="00356760"/>
    <w:rsid w:val="00374D80"/>
    <w:rsid w:val="003972E6"/>
    <w:rsid w:val="003A381E"/>
    <w:rsid w:val="003D0A82"/>
    <w:rsid w:val="003F3897"/>
    <w:rsid w:val="003F7AF8"/>
    <w:rsid w:val="00400AA6"/>
    <w:rsid w:val="00401012"/>
    <w:rsid w:val="00407771"/>
    <w:rsid w:val="004149CC"/>
    <w:rsid w:val="00417A1B"/>
    <w:rsid w:val="00420B9D"/>
    <w:rsid w:val="00424E83"/>
    <w:rsid w:val="004250A2"/>
    <w:rsid w:val="00430E33"/>
    <w:rsid w:val="00466D33"/>
    <w:rsid w:val="004A5360"/>
    <w:rsid w:val="004A688B"/>
    <w:rsid w:val="004A72FC"/>
    <w:rsid w:val="004C5417"/>
    <w:rsid w:val="004D62EB"/>
    <w:rsid w:val="004F0618"/>
    <w:rsid w:val="0051463C"/>
    <w:rsid w:val="0055192F"/>
    <w:rsid w:val="00566BCF"/>
    <w:rsid w:val="00586F07"/>
    <w:rsid w:val="005911DA"/>
    <w:rsid w:val="005A4037"/>
    <w:rsid w:val="005A4538"/>
    <w:rsid w:val="005B2C38"/>
    <w:rsid w:val="00615448"/>
    <w:rsid w:val="00626153"/>
    <w:rsid w:val="006268CE"/>
    <w:rsid w:val="006464A1"/>
    <w:rsid w:val="00656705"/>
    <w:rsid w:val="006652AD"/>
    <w:rsid w:val="00677DF1"/>
    <w:rsid w:val="00680F73"/>
    <w:rsid w:val="0069039B"/>
    <w:rsid w:val="006970BF"/>
    <w:rsid w:val="00697663"/>
    <w:rsid w:val="006C7FA5"/>
    <w:rsid w:val="006D5AF2"/>
    <w:rsid w:val="006F0924"/>
    <w:rsid w:val="007015C4"/>
    <w:rsid w:val="00706672"/>
    <w:rsid w:val="00716D8A"/>
    <w:rsid w:val="00786458"/>
    <w:rsid w:val="007929EA"/>
    <w:rsid w:val="007C648B"/>
    <w:rsid w:val="007F6351"/>
    <w:rsid w:val="008373D8"/>
    <w:rsid w:val="00840493"/>
    <w:rsid w:val="008541F6"/>
    <w:rsid w:val="00870580"/>
    <w:rsid w:val="00872978"/>
    <w:rsid w:val="008800D8"/>
    <w:rsid w:val="0088109E"/>
    <w:rsid w:val="00882896"/>
    <w:rsid w:val="00882B05"/>
    <w:rsid w:val="008C23FB"/>
    <w:rsid w:val="008C4B2C"/>
    <w:rsid w:val="008D0077"/>
    <w:rsid w:val="008E5F82"/>
    <w:rsid w:val="008F2668"/>
    <w:rsid w:val="00936FD3"/>
    <w:rsid w:val="00944D17"/>
    <w:rsid w:val="0094584F"/>
    <w:rsid w:val="0097049F"/>
    <w:rsid w:val="009768D1"/>
    <w:rsid w:val="00985410"/>
    <w:rsid w:val="009A54E3"/>
    <w:rsid w:val="009C0864"/>
    <w:rsid w:val="009C5606"/>
    <w:rsid w:val="009D1018"/>
    <w:rsid w:val="00A204F3"/>
    <w:rsid w:val="00A2655F"/>
    <w:rsid w:val="00A37AD9"/>
    <w:rsid w:val="00A44ACC"/>
    <w:rsid w:val="00A93673"/>
    <w:rsid w:val="00A9378A"/>
    <w:rsid w:val="00A95225"/>
    <w:rsid w:val="00A96F0A"/>
    <w:rsid w:val="00AB062D"/>
    <w:rsid w:val="00AC3965"/>
    <w:rsid w:val="00AC3C1A"/>
    <w:rsid w:val="00AD3538"/>
    <w:rsid w:val="00AD4522"/>
    <w:rsid w:val="00AD50F1"/>
    <w:rsid w:val="00AF56E7"/>
    <w:rsid w:val="00B16956"/>
    <w:rsid w:val="00B33462"/>
    <w:rsid w:val="00B33FC0"/>
    <w:rsid w:val="00B636FA"/>
    <w:rsid w:val="00B83566"/>
    <w:rsid w:val="00B83CCA"/>
    <w:rsid w:val="00BE749A"/>
    <w:rsid w:val="00BF2D89"/>
    <w:rsid w:val="00BF3EC5"/>
    <w:rsid w:val="00C35274"/>
    <w:rsid w:val="00C705A1"/>
    <w:rsid w:val="00C876E2"/>
    <w:rsid w:val="00C920C3"/>
    <w:rsid w:val="00C93D54"/>
    <w:rsid w:val="00CE1785"/>
    <w:rsid w:val="00D01559"/>
    <w:rsid w:val="00D03644"/>
    <w:rsid w:val="00D1189C"/>
    <w:rsid w:val="00D15AEB"/>
    <w:rsid w:val="00D33F14"/>
    <w:rsid w:val="00D3630E"/>
    <w:rsid w:val="00D6736F"/>
    <w:rsid w:val="00D85164"/>
    <w:rsid w:val="00D91AED"/>
    <w:rsid w:val="00DD5456"/>
    <w:rsid w:val="00DF1F5B"/>
    <w:rsid w:val="00E00354"/>
    <w:rsid w:val="00E22253"/>
    <w:rsid w:val="00E60361"/>
    <w:rsid w:val="00E71238"/>
    <w:rsid w:val="00EA2C08"/>
    <w:rsid w:val="00ED1F99"/>
    <w:rsid w:val="00ED6DB4"/>
    <w:rsid w:val="00F0153E"/>
    <w:rsid w:val="00F060BF"/>
    <w:rsid w:val="00F24BAD"/>
    <w:rsid w:val="00F30C34"/>
    <w:rsid w:val="00F41722"/>
    <w:rsid w:val="00F66951"/>
    <w:rsid w:val="00F831FB"/>
    <w:rsid w:val="00F85198"/>
    <w:rsid w:val="00FC0EF1"/>
    <w:rsid w:val="00FC292B"/>
    <w:rsid w:val="00FD585C"/>
    <w:rsid w:val="00FE2CBA"/>
    <w:rsid w:val="00FE45F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33F5"/>
  <w15:chartTrackingRefBased/>
  <w15:docId w15:val="{14162365-146A-45C8-ACF4-3DFEE7F3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2570A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57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570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5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570A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2570AA"/>
    <w:pPr>
      <w:ind w:left="720"/>
      <w:contextualSpacing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373D8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lang w:val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373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Kohatitetekst">
    <w:name w:val="Placeholder Text"/>
    <w:basedOn w:val="Liguvaikefont"/>
    <w:uiPriority w:val="99"/>
    <w:semiHidden/>
    <w:rsid w:val="00626153"/>
    <w:rPr>
      <w:color w:val="808080"/>
    </w:rPr>
  </w:style>
  <w:style w:type="paragraph" w:styleId="Redaktsioon">
    <w:name w:val="Revision"/>
    <w:hidden/>
    <w:uiPriority w:val="99"/>
    <w:semiHidden/>
    <w:rsid w:val="004149CC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716D8A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5192F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70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.edu.ee/oppetoo1/koolikorraldus/andmekaitsetingimused/" TargetMode="External"/><Relationship Id="rId3" Type="http://schemas.openxmlformats.org/officeDocument/2006/relationships/styles" Target="styles.xml"/><Relationship Id="rId7" Type="http://schemas.openxmlformats.org/officeDocument/2006/relationships/hyperlink" Target="mailto:tiia.niggulis@real.ed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al@real.edu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E184-744F-4FE3-957A-E6DC3222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4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 Valgjärv</dc:creator>
  <cp:keywords/>
  <dc:description/>
  <cp:lastModifiedBy>Kailit Taliaru</cp:lastModifiedBy>
  <cp:revision>4</cp:revision>
  <cp:lastPrinted>2018-09-21T10:25:00Z</cp:lastPrinted>
  <dcterms:created xsi:type="dcterms:W3CDTF">2023-09-08T12:51:00Z</dcterms:created>
  <dcterms:modified xsi:type="dcterms:W3CDTF">2023-09-22T12:20:00Z</dcterms:modified>
</cp:coreProperties>
</file>